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1D" w:rsidRDefault="0038201D">
      <w:r>
        <w:t>Intro to Medical Robotics</w:t>
      </w:r>
    </w:p>
    <w:p w:rsidR="00CD4E77" w:rsidRDefault="004428F7">
      <w:r>
        <w:t>Binary and Analog-to-Digital Conversion practice</w:t>
      </w:r>
    </w:p>
    <w:p w:rsidR="004428F7" w:rsidRPr="009B6467" w:rsidRDefault="009B6467">
      <w:pPr>
        <w:rPr>
          <w:b/>
        </w:rPr>
      </w:pPr>
      <w:r>
        <w:rPr>
          <w:b/>
        </w:rPr>
        <w:t>Solutions</w:t>
      </w:r>
    </w:p>
    <w:p w:rsidR="00252EF4" w:rsidRPr="00032519" w:rsidRDefault="004428F7" w:rsidP="00032519">
      <w:pPr>
        <w:pStyle w:val="ListParagraph"/>
        <w:numPr>
          <w:ilvl w:val="0"/>
          <w:numId w:val="1"/>
        </w:numPr>
        <w:rPr>
          <w:i/>
        </w:rPr>
      </w:pPr>
      <w:r w:rsidRPr="007129DC">
        <w:rPr>
          <w:i/>
        </w:rPr>
        <w:t>Convert to binary:</w:t>
      </w:r>
    </w:p>
    <w:p w:rsidR="00032519" w:rsidRPr="00032519" w:rsidRDefault="00032519" w:rsidP="00032519">
      <w:pPr>
        <w:sectPr w:rsidR="00032519" w:rsidRPr="000325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2519">
        <w:t xml:space="preserve">Remember: </w:t>
      </w:r>
      <w:r w:rsidRPr="00032519">
        <w:t>256</w:t>
      </w:r>
      <w:r w:rsidRPr="00032519">
        <w:tab/>
      </w:r>
      <w:r w:rsidRPr="00032519">
        <w:tab/>
      </w:r>
      <w:r w:rsidRPr="00032519">
        <w:t>128</w:t>
      </w:r>
      <w:r w:rsidRPr="00032519">
        <w:tab/>
        <w:t>64</w:t>
      </w:r>
      <w:r w:rsidRPr="00032519">
        <w:tab/>
        <w:t>32</w:t>
      </w:r>
      <w:r w:rsidRPr="00032519">
        <w:tab/>
        <w:t>16</w:t>
      </w:r>
      <w:r w:rsidRPr="00032519">
        <w:tab/>
        <w:t>8</w:t>
      </w:r>
      <w:r w:rsidRPr="00032519">
        <w:tab/>
        <w:t>4</w:t>
      </w:r>
      <w:r w:rsidRPr="00032519">
        <w:tab/>
        <w:t>2</w:t>
      </w:r>
      <w:r w:rsidRPr="00032519">
        <w:tab/>
        <w:t>1</w:t>
      </w:r>
      <w:bookmarkStart w:id="0" w:name="_GoBack"/>
      <w:bookmarkEnd w:id="0"/>
    </w:p>
    <w:p w:rsidR="009B6467" w:rsidRPr="007129DC" w:rsidRDefault="004428F7" w:rsidP="00252EF4">
      <w:pPr>
        <w:pStyle w:val="ListParagraph"/>
        <w:numPr>
          <w:ilvl w:val="1"/>
          <w:numId w:val="1"/>
        </w:numPr>
        <w:ind w:left="450"/>
        <w:rPr>
          <w:i/>
        </w:rPr>
      </w:pPr>
      <w:r w:rsidRPr="007129DC">
        <w:rPr>
          <w:i/>
        </w:rPr>
        <w:lastRenderedPageBreak/>
        <w:t xml:space="preserve"> 178</w:t>
      </w:r>
    </w:p>
    <w:p w:rsidR="009B6467" w:rsidRDefault="009B6467" w:rsidP="009B6467">
      <w:pPr>
        <w:pStyle w:val="ListParagraph"/>
        <w:ind w:left="0"/>
      </w:pPr>
    </w:p>
    <w:p w:rsidR="009B6467" w:rsidRDefault="009B6467" w:rsidP="009B6467">
      <w:pPr>
        <w:pStyle w:val="ListParagraph"/>
        <w:ind w:left="0"/>
      </w:pPr>
      <w:r>
        <w:t xml:space="preserve">  178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128</w:t>
      </w:r>
    </w:p>
    <w:p w:rsidR="009B6467" w:rsidRDefault="009B6467" w:rsidP="009B6467">
      <w:pPr>
        <w:pStyle w:val="ListParagraph"/>
        <w:ind w:left="0"/>
      </w:pPr>
      <w:r>
        <w:t xml:space="preserve">   50</w:t>
      </w:r>
    </w:p>
    <w:p w:rsid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 32</w:t>
      </w:r>
    </w:p>
    <w:p w:rsidR="009B6467" w:rsidRPr="009B6467" w:rsidRDefault="009B6467" w:rsidP="009B6467">
      <w:pPr>
        <w:pStyle w:val="ListParagraph"/>
        <w:ind w:left="0"/>
      </w:pPr>
      <w:r w:rsidRPr="009B6467">
        <w:t xml:space="preserve">  28</w:t>
      </w:r>
    </w:p>
    <w:p w:rsidR="009B6467" w:rsidRDefault="009B6467" w:rsidP="009B6467">
      <w:pPr>
        <w:pStyle w:val="ListParagraph"/>
        <w:ind w:left="0"/>
        <w:rPr>
          <w:u w:val="single"/>
        </w:rPr>
      </w:pPr>
      <w:r>
        <w:rPr>
          <w:u w:val="single"/>
        </w:rPr>
        <w:t>-16</w:t>
      </w:r>
    </w:p>
    <w:p w:rsidR="009B6467" w:rsidRPr="009B6467" w:rsidRDefault="009B6467" w:rsidP="009B6467">
      <w:pPr>
        <w:pStyle w:val="ListParagraph"/>
        <w:ind w:left="0"/>
      </w:pPr>
      <w:r w:rsidRPr="009B6467">
        <w:t xml:space="preserve"> 12</w:t>
      </w:r>
    </w:p>
    <w:p w:rsidR="009B6467" w:rsidRDefault="009B6467" w:rsidP="009B6467">
      <w:pPr>
        <w:pStyle w:val="ListParagraph"/>
        <w:ind w:left="0"/>
        <w:rPr>
          <w:u w:val="single"/>
        </w:rPr>
      </w:pPr>
      <w:r>
        <w:rPr>
          <w:u w:val="single"/>
        </w:rPr>
        <w:t>- 8</w:t>
      </w:r>
    </w:p>
    <w:p w:rsidR="009B6467" w:rsidRPr="009B6467" w:rsidRDefault="009B6467" w:rsidP="009B6467">
      <w:pPr>
        <w:pStyle w:val="ListParagraph"/>
        <w:ind w:left="0"/>
      </w:pPr>
      <w:r w:rsidRPr="009B6467">
        <w:t xml:space="preserve">  4</w:t>
      </w:r>
    </w:p>
    <w:p w:rsidR="009B6467" w:rsidRDefault="009B6467" w:rsidP="009B6467">
      <w:pPr>
        <w:pStyle w:val="ListParagraph"/>
        <w:ind w:left="0"/>
        <w:rPr>
          <w:u w:val="single"/>
        </w:rPr>
      </w:pPr>
      <w:r>
        <w:rPr>
          <w:u w:val="single"/>
        </w:rPr>
        <w:t>- 4</w:t>
      </w:r>
    </w:p>
    <w:p w:rsidR="009B6467" w:rsidRPr="00252EF4" w:rsidRDefault="009B6467" w:rsidP="009B6467">
      <w:pPr>
        <w:pStyle w:val="ListParagraph"/>
        <w:ind w:left="0"/>
      </w:pPr>
      <w:r w:rsidRPr="009B6467">
        <w:t>0</w:t>
      </w:r>
    </w:p>
    <w:p w:rsidR="00252EF4" w:rsidRDefault="009B6467" w:rsidP="009B6467">
      <w:pPr>
        <w:pStyle w:val="ListParagraph"/>
        <w:ind w:left="0"/>
        <w:rPr>
          <w:b/>
        </w:rPr>
      </w:pPr>
      <w:r w:rsidRPr="007129DC">
        <w:rPr>
          <w:b/>
        </w:rPr>
        <w:t>10111100</w:t>
      </w:r>
    </w:p>
    <w:p w:rsidR="004428F7" w:rsidRPr="007129DC" w:rsidRDefault="00252EF4" w:rsidP="00252EF4">
      <w:pPr>
        <w:pStyle w:val="ListParagraph"/>
        <w:ind w:left="0"/>
        <w:rPr>
          <w:i/>
        </w:rPr>
      </w:pPr>
      <w:r>
        <w:rPr>
          <w:b/>
        </w:rPr>
        <w:br w:type="column"/>
      </w:r>
      <w:r>
        <w:rPr>
          <w:b/>
        </w:rPr>
        <w:lastRenderedPageBreak/>
        <w:t xml:space="preserve">b. </w:t>
      </w:r>
      <w:r w:rsidR="004428F7" w:rsidRPr="007129DC">
        <w:rPr>
          <w:i/>
        </w:rPr>
        <w:t>253</w:t>
      </w:r>
    </w:p>
    <w:p w:rsidR="009B6467" w:rsidRDefault="009B6467" w:rsidP="009B6467">
      <w:pPr>
        <w:pStyle w:val="ListParagraph"/>
        <w:ind w:left="0"/>
      </w:pPr>
      <w:r>
        <w:t>253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128</w:t>
      </w:r>
    </w:p>
    <w:p w:rsidR="009B6467" w:rsidRDefault="009B6467" w:rsidP="009B6467">
      <w:pPr>
        <w:pStyle w:val="ListParagraph"/>
        <w:ind w:left="0"/>
      </w:pPr>
      <w:r>
        <w:t>125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64</w:t>
      </w:r>
    </w:p>
    <w:p w:rsidR="009B6467" w:rsidRDefault="009B6467" w:rsidP="009B6467">
      <w:pPr>
        <w:pStyle w:val="ListParagraph"/>
        <w:ind w:left="0"/>
      </w:pPr>
      <w:r>
        <w:t>61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32</w:t>
      </w:r>
    </w:p>
    <w:p w:rsidR="009B6467" w:rsidRDefault="009B6467" w:rsidP="009B6467">
      <w:pPr>
        <w:pStyle w:val="ListParagraph"/>
        <w:ind w:left="0"/>
      </w:pPr>
      <w:r>
        <w:t>29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16</w:t>
      </w:r>
    </w:p>
    <w:p w:rsidR="009B6467" w:rsidRDefault="009B6467" w:rsidP="009B6467">
      <w:pPr>
        <w:pStyle w:val="ListParagraph"/>
        <w:ind w:left="0"/>
      </w:pPr>
      <w:r>
        <w:t>13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8</w:t>
      </w:r>
    </w:p>
    <w:p w:rsidR="009B6467" w:rsidRDefault="009B6467" w:rsidP="009B6467">
      <w:pPr>
        <w:pStyle w:val="ListParagraph"/>
        <w:ind w:left="0"/>
      </w:pPr>
      <w:r>
        <w:t>5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4</w:t>
      </w:r>
    </w:p>
    <w:p w:rsidR="009B6467" w:rsidRDefault="009B6467" w:rsidP="009B6467">
      <w:pPr>
        <w:pStyle w:val="ListParagraph"/>
        <w:ind w:left="0"/>
      </w:pPr>
      <w:r>
        <w:t>1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1</w:t>
      </w:r>
    </w:p>
    <w:p w:rsidR="009B6467" w:rsidRDefault="009B6467" w:rsidP="009B6467">
      <w:pPr>
        <w:pStyle w:val="ListParagraph"/>
        <w:ind w:left="0"/>
      </w:pPr>
      <w:r>
        <w:t>0</w:t>
      </w:r>
    </w:p>
    <w:p w:rsidR="00252EF4" w:rsidRDefault="009B6467" w:rsidP="00252EF4">
      <w:pPr>
        <w:pStyle w:val="ListParagraph"/>
        <w:ind w:left="0"/>
        <w:rPr>
          <w:b/>
        </w:rPr>
      </w:pPr>
      <w:r w:rsidRPr="007129DC">
        <w:rPr>
          <w:b/>
        </w:rPr>
        <w:t>11111101</w:t>
      </w:r>
    </w:p>
    <w:p w:rsidR="004428F7" w:rsidRPr="007129DC" w:rsidRDefault="00252EF4" w:rsidP="00252EF4">
      <w:pPr>
        <w:pStyle w:val="ListParagraph"/>
        <w:ind w:left="0"/>
        <w:rPr>
          <w:i/>
        </w:rPr>
      </w:pPr>
      <w:r>
        <w:rPr>
          <w:b/>
        </w:rPr>
        <w:br w:type="column"/>
      </w:r>
      <w:r>
        <w:rPr>
          <w:b/>
        </w:rPr>
        <w:lastRenderedPageBreak/>
        <w:t xml:space="preserve">c. </w:t>
      </w:r>
      <w:r w:rsidR="004428F7" w:rsidRPr="007129DC">
        <w:rPr>
          <w:i/>
        </w:rPr>
        <w:t>41</w:t>
      </w:r>
    </w:p>
    <w:p w:rsidR="009B6467" w:rsidRDefault="009B6467" w:rsidP="009B6467">
      <w:pPr>
        <w:pStyle w:val="ListParagraph"/>
        <w:ind w:left="0"/>
      </w:pPr>
      <w:r>
        <w:t>41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32</w:t>
      </w:r>
    </w:p>
    <w:p w:rsidR="009B6467" w:rsidRDefault="009B6467" w:rsidP="009B6467">
      <w:pPr>
        <w:pStyle w:val="ListParagraph"/>
        <w:ind w:left="0"/>
      </w:pPr>
      <w:r>
        <w:t>9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8</w:t>
      </w:r>
    </w:p>
    <w:p w:rsidR="009B6467" w:rsidRDefault="009B6467" w:rsidP="009B6467">
      <w:pPr>
        <w:pStyle w:val="ListParagraph"/>
        <w:ind w:left="0"/>
      </w:pPr>
      <w:r>
        <w:t>1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1</w:t>
      </w:r>
    </w:p>
    <w:p w:rsidR="009B6467" w:rsidRDefault="009B6467" w:rsidP="009B6467">
      <w:pPr>
        <w:pStyle w:val="ListParagraph"/>
        <w:ind w:left="0"/>
      </w:pPr>
      <w:r>
        <w:t>0</w:t>
      </w:r>
    </w:p>
    <w:p w:rsidR="009B6467" w:rsidRDefault="009B6467" w:rsidP="009B6467">
      <w:pPr>
        <w:pStyle w:val="ListParagraph"/>
        <w:ind w:left="0"/>
      </w:pPr>
    </w:p>
    <w:p w:rsidR="009B6467" w:rsidRPr="007129DC" w:rsidRDefault="009B6467" w:rsidP="009B6467">
      <w:pPr>
        <w:pStyle w:val="ListParagraph"/>
        <w:ind w:left="0"/>
        <w:rPr>
          <w:b/>
        </w:rPr>
      </w:pPr>
      <w:r w:rsidRPr="007129DC">
        <w:rPr>
          <w:b/>
        </w:rPr>
        <w:t>101001</w:t>
      </w:r>
    </w:p>
    <w:p w:rsidR="00252EF4" w:rsidRDefault="00252EF4" w:rsidP="004428F7">
      <w:pPr>
        <w:pStyle w:val="ListParagraph"/>
        <w:numPr>
          <w:ilvl w:val="1"/>
          <w:numId w:val="1"/>
        </w:numPr>
        <w:rPr>
          <w:i/>
        </w:rPr>
        <w:sectPr w:rsidR="00252EF4" w:rsidSect="00252EF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52EF4" w:rsidRDefault="00252EF4" w:rsidP="009B6467">
      <w:pPr>
        <w:pStyle w:val="ListParagraph"/>
        <w:ind w:left="0"/>
      </w:pPr>
      <w:r>
        <w:lastRenderedPageBreak/>
        <w:t>d. 20</w:t>
      </w:r>
    </w:p>
    <w:p w:rsidR="009B6467" w:rsidRDefault="009B6467" w:rsidP="009B6467">
      <w:pPr>
        <w:pStyle w:val="ListParagraph"/>
        <w:ind w:left="0"/>
      </w:pPr>
      <w:r>
        <w:t>20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16</w:t>
      </w:r>
    </w:p>
    <w:p w:rsidR="009B6467" w:rsidRDefault="009B6467" w:rsidP="009B6467">
      <w:pPr>
        <w:pStyle w:val="ListParagraph"/>
        <w:ind w:left="0"/>
      </w:pPr>
      <w:r>
        <w:t>4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4</w:t>
      </w:r>
    </w:p>
    <w:p w:rsidR="009B6467" w:rsidRDefault="009B6467" w:rsidP="009B6467">
      <w:pPr>
        <w:pStyle w:val="ListParagraph"/>
        <w:ind w:left="0"/>
      </w:pPr>
      <w:r>
        <w:t>0</w:t>
      </w:r>
    </w:p>
    <w:p w:rsidR="009B6467" w:rsidRDefault="009B6467" w:rsidP="009B6467">
      <w:pPr>
        <w:pStyle w:val="ListParagraph"/>
        <w:ind w:left="0"/>
      </w:pPr>
    </w:p>
    <w:p w:rsidR="00252EF4" w:rsidRDefault="009B6467" w:rsidP="009B6467">
      <w:pPr>
        <w:pStyle w:val="ListParagraph"/>
        <w:ind w:left="0"/>
        <w:rPr>
          <w:b/>
        </w:rPr>
      </w:pPr>
      <w:r w:rsidRPr="007129DC">
        <w:rPr>
          <w:b/>
        </w:rPr>
        <w:t>10100</w:t>
      </w:r>
    </w:p>
    <w:p w:rsidR="004428F7" w:rsidRPr="007129DC" w:rsidRDefault="00252EF4" w:rsidP="00252EF4">
      <w:pPr>
        <w:pStyle w:val="ListParagraph"/>
        <w:ind w:left="0"/>
        <w:rPr>
          <w:i/>
        </w:rPr>
      </w:pPr>
      <w:r>
        <w:rPr>
          <w:b/>
        </w:rPr>
        <w:br w:type="column"/>
      </w:r>
      <w:r>
        <w:rPr>
          <w:b/>
        </w:rPr>
        <w:lastRenderedPageBreak/>
        <w:t xml:space="preserve">e. </w:t>
      </w:r>
      <w:r w:rsidR="004428F7" w:rsidRPr="007129DC">
        <w:rPr>
          <w:i/>
        </w:rPr>
        <w:t>99</w:t>
      </w:r>
    </w:p>
    <w:p w:rsidR="009B6467" w:rsidRDefault="009B6467" w:rsidP="009B6467">
      <w:pPr>
        <w:pStyle w:val="ListParagraph"/>
        <w:ind w:left="0"/>
      </w:pPr>
      <w:r>
        <w:t>99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64</w:t>
      </w:r>
    </w:p>
    <w:p w:rsidR="009B6467" w:rsidRDefault="009B6467" w:rsidP="009B6467">
      <w:pPr>
        <w:pStyle w:val="ListParagraph"/>
        <w:ind w:left="0"/>
      </w:pPr>
      <w:r>
        <w:t>35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32</w:t>
      </w:r>
    </w:p>
    <w:p w:rsidR="009B6467" w:rsidRDefault="009B6467" w:rsidP="009B6467">
      <w:pPr>
        <w:pStyle w:val="ListParagraph"/>
        <w:ind w:left="0"/>
      </w:pPr>
      <w:r>
        <w:t>3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2</w:t>
      </w:r>
    </w:p>
    <w:p w:rsidR="009B6467" w:rsidRDefault="009B6467" w:rsidP="009B6467">
      <w:pPr>
        <w:pStyle w:val="ListParagraph"/>
        <w:ind w:left="0"/>
      </w:pPr>
      <w:r>
        <w:t>1</w:t>
      </w:r>
    </w:p>
    <w:p w:rsidR="009B6467" w:rsidRPr="009B6467" w:rsidRDefault="009B6467" w:rsidP="009B6467">
      <w:pPr>
        <w:pStyle w:val="ListParagraph"/>
        <w:ind w:left="0"/>
        <w:rPr>
          <w:u w:val="single"/>
        </w:rPr>
      </w:pPr>
      <w:r w:rsidRPr="009B6467">
        <w:rPr>
          <w:u w:val="single"/>
        </w:rPr>
        <w:t>-1</w:t>
      </w:r>
    </w:p>
    <w:p w:rsidR="009B6467" w:rsidRDefault="009B6467" w:rsidP="009B6467">
      <w:pPr>
        <w:pStyle w:val="ListParagraph"/>
        <w:ind w:left="0"/>
      </w:pPr>
      <w:r>
        <w:t>0</w:t>
      </w:r>
    </w:p>
    <w:p w:rsidR="00D22D53" w:rsidRPr="007129DC" w:rsidRDefault="009B6467" w:rsidP="009B6467">
      <w:pPr>
        <w:pStyle w:val="ListParagraph"/>
        <w:ind w:left="0"/>
        <w:rPr>
          <w:b/>
        </w:rPr>
      </w:pPr>
      <w:r w:rsidRPr="007129DC">
        <w:rPr>
          <w:b/>
        </w:rPr>
        <w:t>1100011</w:t>
      </w:r>
    </w:p>
    <w:p w:rsidR="00252EF4" w:rsidRDefault="00252EF4" w:rsidP="009B6467">
      <w:pPr>
        <w:pStyle w:val="ListParagraph"/>
        <w:ind w:left="0"/>
        <w:sectPr w:rsidR="00252EF4" w:rsidSect="00252E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6467" w:rsidRDefault="009B6467" w:rsidP="009B6467">
      <w:pPr>
        <w:pStyle w:val="ListParagraph"/>
        <w:ind w:left="0"/>
      </w:pPr>
    </w:p>
    <w:p w:rsidR="004428F7" w:rsidRPr="00F770E6" w:rsidRDefault="004428F7" w:rsidP="004428F7">
      <w:pPr>
        <w:pStyle w:val="ListParagraph"/>
        <w:numPr>
          <w:ilvl w:val="0"/>
          <w:numId w:val="1"/>
        </w:numPr>
        <w:rPr>
          <w:i/>
        </w:rPr>
      </w:pPr>
      <w:r w:rsidRPr="00F770E6">
        <w:rPr>
          <w:i/>
        </w:rPr>
        <w:t>Convert to decimal:</w:t>
      </w:r>
    </w:p>
    <w:p w:rsidR="004428F7" w:rsidRPr="00F770E6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t>10010100</w:t>
      </w:r>
    </w:p>
    <w:p w:rsidR="009B6467" w:rsidRDefault="009B6467" w:rsidP="009B6467">
      <w:pPr>
        <w:pStyle w:val="ListParagraph"/>
        <w:ind w:left="0"/>
      </w:pPr>
      <w:r>
        <w:t>2</w:t>
      </w:r>
      <w:r>
        <w:rPr>
          <w:vertAlign w:val="superscript"/>
        </w:rPr>
        <w:t>2</w:t>
      </w:r>
      <w:r>
        <w:t>+2</w:t>
      </w:r>
      <w:r>
        <w:rPr>
          <w:vertAlign w:val="superscript"/>
        </w:rPr>
        <w:t>4</w:t>
      </w:r>
      <w:r>
        <w:t>+2</w:t>
      </w:r>
      <w:r>
        <w:rPr>
          <w:vertAlign w:val="superscript"/>
        </w:rPr>
        <w:t>7</w:t>
      </w:r>
      <w:r>
        <w:t xml:space="preserve">= </w:t>
      </w:r>
      <w:r w:rsidRPr="00F770E6">
        <w:rPr>
          <w:b/>
        </w:rPr>
        <w:t>148</w:t>
      </w:r>
    </w:p>
    <w:p w:rsidR="004428F7" w:rsidRPr="00F770E6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t>0</w:t>
      </w:r>
      <w:r w:rsidR="0038201D" w:rsidRPr="00F770E6">
        <w:rPr>
          <w:i/>
        </w:rPr>
        <w:t>1100011</w:t>
      </w:r>
    </w:p>
    <w:p w:rsidR="009B6467" w:rsidRDefault="009B6467" w:rsidP="009B6467">
      <w:pPr>
        <w:pStyle w:val="ListParagraph"/>
        <w:ind w:left="0"/>
      </w:pPr>
      <w:r>
        <w:t>2</w:t>
      </w:r>
      <w:r w:rsidRPr="009B6467">
        <w:rPr>
          <w:vertAlign w:val="superscript"/>
        </w:rPr>
        <w:t>0</w:t>
      </w:r>
      <w:r>
        <w:t>+2</w:t>
      </w:r>
      <w:r w:rsidRPr="009B6467">
        <w:rPr>
          <w:vertAlign w:val="superscript"/>
        </w:rPr>
        <w:t>1</w:t>
      </w:r>
      <w:r>
        <w:t>+2</w:t>
      </w:r>
      <w:r w:rsidRPr="009B6467">
        <w:rPr>
          <w:vertAlign w:val="superscript"/>
        </w:rPr>
        <w:t>5</w:t>
      </w:r>
      <w:r>
        <w:t>+2</w:t>
      </w:r>
      <w:r w:rsidRPr="009B6467">
        <w:rPr>
          <w:vertAlign w:val="superscript"/>
        </w:rPr>
        <w:t>6</w:t>
      </w:r>
      <w:r>
        <w:t>=</w:t>
      </w:r>
      <w:r w:rsidRPr="00F770E6">
        <w:rPr>
          <w:b/>
        </w:rPr>
        <w:t>99</w:t>
      </w:r>
    </w:p>
    <w:p w:rsidR="004428F7" w:rsidRPr="00F770E6" w:rsidRDefault="0038201D" w:rsidP="004428F7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t>11100101</w:t>
      </w:r>
    </w:p>
    <w:p w:rsidR="009B6467" w:rsidRDefault="009B6467" w:rsidP="009B6467">
      <w:pPr>
        <w:pStyle w:val="ListParagraph"/>
        <w:ind w:left="0"/>
      </w:pPr>
      <w:r>
        <w:t>2</w:t>
      </w:r>
      <w:r w:rsidRPr="009B6467">
        <w:rPr>
          <w:vertAlign w:val="superscript"/>
        </w:rPr>
        <w:t>0</w:t>
      </w:r>
      <w:r>
        <w:t>+2</w:t>
      </w:r>
      <w:r w:rsidRPr="009B6467">
        <w:rPr>
          <w:vertAlign w:val="superscript"/>
        </w:rPr>
        <w:t>2</w:t>
      </w:r>
      <w:r>
        <w:t>+2</w:t>
      </w:r>
      <w:r w:rsidRPr="009B6467">
        <w:rPr>
          <w:vertAlign w:val="superscript"/>
        </w:rPr>
        <w:t>5</w:t>
      </w:r>
      <w:r>
        <w:t>+2</w:t>
      </w:r>
      <w:r w:rsidRPr="009B6467">
        <w:rPr>
          <w:vertAlign w:val="superscript"/>
        </w:rPr>
        <w:t>6</w:t>
      </w:r>
      <w:r>
        <w:t>+2</w:t>
      </w:r>
      <w:r w:rsidRPr="009B6467">
        <w:rPr>
          <w:vertAlign w:val="superscript"/>
        </w:rPr>
        <w:t>7</w:t>
      </w:r>
      <w:r>
        <w:t>=</w:t>
      </w:r>
      <w:r w:rsidRPr="00F770E6">
        <w:rPr>
          <w:b/>
        </w:rPr>
        <w:t>229</w:t>
      </w:r>
    </w:p>
    <w:p w:rsidR="0038201D" w:rsidRPr="00F770E6" w:rsidRDefault="0038201D" w:rsidP="00546DCE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lastRenderedPageBreak/>
        <w:t>100</w:t>
      </w:r>
      <w:r w:rsidR="004428F7" w:rsidRPr="00F770E6">
        <w:rPr>
          <w:i/>
        </w:rPr>
        <w:t>00101</w:t>
      </w:r>
    </w:p>
    <w:p w:rsidR="009B6467" w:rsidRDefault="009B6467" w:rsidP="009B6467">
      <w:pPr>
        <w:pStyle w:val="ListParagraph"/>
        <w:ind w:left="0"/>
      </w:pPr>
      <w:r>
        <w:t>2</w:t>
      </w:r>
      <w:r w:rsidRPr="009B6467">
        <w:rPr>
          <w:vertAlign w:val="superscript"/>
        </w:rPr>
        <w:t>0</w:t>
      </w:r>
      <w:r>
        <w:t>+2</w:t>
      </w:r>
      <w:r w:rsidRPr="009B6467">
        <w:rPr>
          <w:vertAlign w:val="superscript"/>
        </w:rPr>
        <w:t>2</w:t>
      </w:r>
      <w:r>
        <w:t>+2</w:t>
      </w:r>
      <w:r w:rsidRPr="009B6467">
        <w:rPr>
          <w:vertAlign w:val="superscript"/>
        </w:rPr>
        <w:t>7</w:t>
      </w:r>
      <w:r>
        <w:t>=</w:t>
      </w:r>
      <w:r w:rsidRPr="00F770E6">
        <w:rPr>
          <w:b/>
        </w:rPr>
        <w:t>133</w:t>
      </w:r>
    </w:p>
    <w:p w:rsidR="004428F7" w:rsidRPr="00F770E6" w:rsidRDefault="0038201D" w:rsidP="004428F7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t>10111010</w:t>
      </w:r>
    </w:p>
    <w:p w:rsidR="009B6467" w:rsidRDefault="00B85DDA" w:rsidP="00B85DDA">
      <w:pPr>
        <w:pStyle w:val="ListParagraph"/>
        <w:ind w:left="0"/>
      </w:pPr>
      <w:r>
        <w:t>2</w:t>
      </w:r>
      <w:r w:rsidRPr="00B85DDA">
        <w:rPr>
          <w:vertAlign w:val="superscript"/>
        </w:rPr>
        <w:t>1</w:t>
      </w:r>
      <w:r>
        <w:t>+2</w:t>
      </w:r>
      <w:r w:rsidRPr="00B85DDA">
        <w:rPr>
          <w:vertAlign w:val="superscript"/>
        </w:rPr>
        <w:t>3</w:t>
      </w:r>
      <w:r>
        <w:t>+2</w:t>
      </w:r>
      <w:r w:rsidRPr="00B85DDA">
        <w:rPr>
          <w:vertAlign w:val="superscript"/>
        </w:rPr>
        <w:t>4</w:t>
      </w:r>
      <w:r>
        <w:t>+2</w:t>
      </w:r>
      <w:r w:rsidRPr="00B85DDA">
        <w:rPr>
          <w:vertAlign w:val="superscript"/>
        </w:rPr>
        <w:t>5</w:t>
      </w:r>
      <w:r>
        <w:t>+2</w:t>
      </w:r>
      <w:r w:rsidRPr="00B85DDA">
        <w:rPr>
          <w:vertAlign w:val="superscript"/>
        </w:rPr>
        <w:t>7</w:t>
      </w:r>
      <w:r>
        <w:t>=</w:t>
      </w:r>
      <w:r w:rsidRPr="00F770E6">
        <w:rPr>
          <w:b/>
        </w:rPr>
        <w:t>186</w:t>
      </w:r>
    </w:p>
    <w:p w:rsidR="00D22D53" w:rsidRDefault="00D22D53" w:rsidP="004428F7">
      <w:pPr>
        <w:pStyle w:val="ListParagraph"/>
      </w:pPr>
    </w:p>
    <w:p w:rsidR="004428F7" w:rsidRPr="00B85DDA" w:rsidRDefault="004428F7" w:rsidP="004428F7">
      <w:pPr>
        <w:pStyle w:val="ListParagraph"/>
        <w:numPr>
          <w:ilvl w:val="0"/>
          <w:numId w:val="1"/>
        </w:numPr>
        <w:rPr>
          <w:i/>
        </w:rPr>
      </w:pPr>
      <w:r w:rsidRPr="00B85DDA">
        <w:rPr>
          <w:i/>
        </w:rPr>
        <w:t xml:space="preserve">As in your Arduino, you have a 10-bit analog-to-digital converter (ADC) that measures a signal between 0 and 5 volts. </w:t>
      </w:r>
    </w:p>
    <w:p w:rsidR="004428F7" w:rsidRPr="00B85DDA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B85DDA">
        <w:rPr>
          <w:i/>
        </w:rPr>
        <w:t>For an input of 3 volts, what does your ADC read inside the microcontroller?</w:t>
      </w:r>
    </w:p>
    <w:p w:rsidR="00B85DDA" w:rsidRDefault="00B85DDA" w:rsidP="00B85DDA">
      <w:pPr>
        <w:pStyle w:val="ListParagraph"/>
        <w:ind w:left="0"/>
      </w:pPr>
      <w:r>
        <w:t>There are a total of 2</w:t>
      </w:r>
      <w:r w:rsidRPr="00B85DDA">
        <w:rPr>
          <w:vertAlign w:val="superscript"/>
        </w:rPr>
        <w:t>10</w:t>
      </w:r>
      <w:r>
        <w:t xml:space="preserve">-1=1023 counts in the ADC. This means that the ratio of counts per volt is 1023/5, so we can get 3 Volts * 1023 counts/5 volt </w:t>
      </w:r>
      <w:proofErr w:type="gramStart"/>
      <w:r>
        <w:t>=  3</w:t>
      </w:r>
      <w:proofErr w:type="gramEnd"/>
      <w:r>
        <w:t xml:space="preserve">*1023/5= 613.8 counts. This will round to </w:t>
      </w:r>
      <w:r w:rsidRPr="00F770E6">
        <w:rPr>
          <w:b/>
        </w:rPr>
        <w:t>614</w:t>
      </w:r>
      <w:r w:rsidR="00F770E6">
        <w:rPr>
          <w:b/>
        </w:rPr>
        <w:t xml:space="preserve"> counts</w:t>
      </w:r>
      <w:r>
        <w:t>, since you can’t have partial counts.</w:t>
      </w:r>
    </w:p>
    <w:p w:rsidR="00B85DDA" w:rsidRDefault="00B85DDA" w:rsidP="00B85DDA">
      <w:pPr>
        <w:pStyle w:val="ListParagraph"/>
        <w:ind w:left="0"/>
      </w:pPr>
    </w:p>
    <w:p w:rsidR="004428F7" w:rsidRPr="00B85DDA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B85DDA">
        <w:rPr>
          <w:i/>
        </w:rPr>
        <w:t>For an input of 1.5 volts, what does your ADC read?</w:t>
      </w:r>
    </w:p>
    <w:p w:rsidR="00B85DDA" w:rsidRDefault="00B85DDA" w:rsidP="00B85DDA">
      <w:pPr>
        <w:pStyle w:val="ListParagraph"/>
        <w:ind w:left="0"/>
      </w:pPr>
      <w:r>
        <w:t xml:space="preserve">Using the same formula as in part a, 1.5*1023/5=306.9, or </w:t>
      </w:r>
      <w:r w:rsidRPr="00F770E6">
        <w:rPr>
          <w:b/>
        </w:rPr>
        <w:t>310 counts</w:t>
      </w:r>
      <w:r>
        <w:t xml:space="preserve"> when rounded.</w:t>
      </w:r>
    </w:p>
    <w:p w:rsidR="00B85DDA" w:rsidRDefault="00B85DDA" w:rsidP="00B85DDA">
      <w:pPr>
        <w:pStyle w:val="ListParagraph"/>
        <w:ind w:left="1440"/>
      </w:pPr>
    </w:p>
    <w:p w:rsidR="004428F7" w:rsidRPr="00B85DDA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B85DDA">
        <w:rPr>
          <w:i/>
        </w:rPr>
        <w:t>If you read 575, what voltage is on the output?</w:t>
      </w:r>
    </w:p>
    <w:p w:rsidR="00B85DDA" w:rsidRPr="00F770E6" w:rsidRDefault="00B85DDA" w:rsidP="00B85DDA">
      <w:pPr>
        <w:pStyle w:val="ListParagraph"/>
        <w:ind w:left="0"/>
        <w:rPr>
          <w:b/>
        </w:rPr>
      </w:pPr>
      <w:r>
        <w:t>Now we need to flip the proportion. There are 5 Volts per 1023 counts, so for 575 counts we can see 575*5/1023=</w:t>
      </w:r>
      <w:r w:rsidRPr="00F770E6">
        <w:rPr>
          <w:b/>
        </w:rPr>
        <w:t>2.81 Volts</w:t>
      </w:r>
    </w:p>
    <w:p w:rsidR="00B85DDA" w:rsidRDefault="00B85DDA" w:rsidP="00B85DDA">
      <w:pPr>
        <w:pStyle w:val="ListParagraph"/>
        <w:ind w:left="1440"/>
      </w:pPr>
    </w:p>
    <w:p w:rsidR="004428F7" w:rsidRPr="00B85DDA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B85DDA">
        <w:rPr>
          <w:i/>
        </w:rPr>
        <w:t>How about if you read 70?</w:t>
      </w:r>
    </w:p>
    <w:p w:rsidR="00D22D53" w:rsidRPr="00F770E6" w:rsidRDefault="00B85DDA" w:rsidP="00B85DDA">
      <w:pPr>
        <w:pStyle w:val="ListParagraph"/>
        <w:ind w:left="0"/>
        <w:rPr>
          <w:b/>
        </w:rPr>
      </w:pPr>
      <w:r>
        <w:t xml:space="preserve">Using the same equation, 70*5/1023 = </w:t>
      </w:r>
      <w:r w:rsidRPr="00F770E6">
        <w:rPr>
          <w:b/>
        </w:rPr>
        <w:t>0.34 Volts</w:t>
      </w:r>
    </w:p>
    <w:p w:rsidR="00B85DDA" w:rsidRDefault="00B85DDA" w:rsidP="00D22D53">
      <w:pPr>
        <w:pStyle w:val="ListParagraph"/>
        <w:ind w:left="1440"/>
      </w:pPr>
    </w:p>
    <w:p w:rsidR="004428F7" w:rsidRPr="00F770E6" w:rsidRDefault="004428F7" w:rsidP="004428F7">
      <w:pPr>
        <w:pStyle w:val="ListParagraph"/>
        <w:numPr>
          <w:ilvl w:val="0"/>
          <w:numId w:val="1"/>
        </w:numPr>
        <w:rPr>
          <w:i/>
        </w:rPr>
      </w:pPr>
      <w:r w:rsidRPr="00F770E6">
        <w:rPr>
          <w:i/>
        </w:rPr>
        <w:t>For a slightly different ADC, input ranges from 0 to 10 volts and uses a 12-bit conversion.</w:t>
      </w:r>
    </w:p>
    <w:p w:rsidR="004428F7" w:rsidRPr="00F770E6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t>For an input of 0 volts, what does the ADC read?</w:t>
      </w:r>
    </w:p>
    <w:p w:rsidR="00F770E6" w:rsidRDefault="00F770E6" w:rsidP="00F770E6">
      <w:pPr>
        <w:pStyle w:val="ListParagraph"/>
        <w:ind w:left="0"/>
      </w:pPr>
      <w:r>
        <w:t xml:space="preserve">It should give a reading of </w:t>
      </w:r>
      <w:r w:rsidRPr="00F770E6">
        <w:rPr>
          <w:b/>
        </w:rPr>
        <w:t>0</w:t>
      </w:r>
      <w:r>
        <w:t xml:space="preserve">. </w:t>
      </w:r>
    </w:p>
    <w:p w:rsidR="00F770E6" w:rsidRDefault="00F770E6" w:rsidP="00F770E6">
      <w:pPr>
        <w:pStyle w:val="ListParagraph"/>
        <w:ind w:left="1440"/>
      </w:pPr>
    </w:p>
    <w:p w:rsidR="004428F7" w:rsidRPr="00F770E6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t>For an input of 3 volts, what does the ADC read?</w:t>
      </w:r>
    </w:p>
    <w:p w:rsidR="00F770E6" w:rsidRDefault="00F770E6" w:rsidP="00F770E6">
      <w:pPr>
        <w:pStyle w:val="ListParagraph"/>
        <w:ind w:left="0"/>
      </w:pPr>
      <w:r>
        <w:t>If there are 12 bits, the ADC can count up to 2</w:t>
      </w:r>
      <w:r>
        <w:rPr>
          <w:vertAlign w:val="superscript"/>
        </w:rPr>
        <w:t>12</w:t>
      </w:r>
      <w:r>
        <w:t>-1 = 4095. Also we have a difference in the voltage range, going from 0-10 Volts. Therefore the number of counts per volt is 4095/10. So to find the counts at 3 volts, we calculate:</w:t>
      </w:r>
    </w:p>
    <w:p w:rsidR="00F770E6" w:rsidRPr="00F770E6" w:rsidRDefault="00F770E6" w:rsidP="00F770E6">
      <w:pPr>
        <w:pStyle w:val="ListParagraph"/>
        <w:ind w:left="0"/>
      </w:pPr>
      <w:r>
        <w:t xml:space="preserve"> 3 Volts * 4095 Counts/10 Volts= 1228.5, which must round to </w:t>
      </w:r>
      <w:r w:rsidRPr="00F770E6">
        <w:rPr>
          <w:b/>
        </w:rPr>
        <w:t>1229 Counts</w:t>
      </w:r>
      <w:r>
        <w:t>.</w:t>
      </w:r>
    </w:p>
    <w:p w:rsidR="00F770E6" w:rsidRDefault="00F770E6" w:rsidP="00F770E6">
      <w:pPr>
        <w:pStyle w:val="ListParagraph"/>
        <w:ind w:left="0"/>
      </w:pPr>
    </w:p>
    <w:p w:rsidR="004428F7" w:rsidRPr="00F770E6" w:rsidRDefault="004428F7" w:rsidP="004428F7">
      <w:pPr>
        <w:pStyle w:val="ListParagraph"/>
        <w:numPr>
          <w:ilvl w:val="1"/>
          <w:numId w:val="1"/>
        </w:numPr>
        <w:rPr>
          <w:i/>
        </w:rPr>
      </w:pPr>
      <w:r w:rsidRPr="00F770E6">
        <w:rPr>
          <w:i/>
        </w:rPr>
        <w:t>What voltage is being read if you get a sensor reading of 300?</w:t>
      </w:r>
    </w:p>
    <w:p w:rsidR="0038201D" w:rsidRDefault="00F770E6" w:rsidP="00F770E6">
      <w:pPr>
        <w:pStyle w:val="ListParagraph"/>
        <w:ind w:left="0"/>
      </w:pPr>
      <w:r>
        <w:t>We flip the proportion again, getting 10 Volts/4095 Counts. Calculating</w:t>
      </w:r>
    </w:p>
    <w:p w:rsidR="00F770E6" w:rsidRDefault="00F770E6" w:rsidP="00F770E6">
      <w:pPr>
        <w:pStyle w:val="ListParagraph"/>
        <w:ind w:left="0"/>
      </w:pPr>
      <w:r>
        <w:t xml:space="preserve">300 Counts * 10 Volts/4095 Counts = </w:t>
      </w:r>
      <w:r w:rsidRPr="00F770E6">
        <w:rPr>
          <w:b/>
        </w:rPr>
        <w:t>0.733 Volts</w:t>
      </w:r>
      <w:r>
        <w:t>.</w:t>
      </w:r>
    </w:p>
    <w:sectPr w:rsidR="00F770E6" w:rsidSect="00252E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8244B"/>
    <w:multiLevelType w:val="hybridMultilevel"/>
    <w:tmpl w:val="8F10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7"/>
    <w:rsid w:val="00032519"/>
    <w:rsid w:val="00252EF4"/>
    <w:rsid w:val="00256A1C"/>
    <w:rsid w:val="0038201D"/>
    <w:rsid w:val="004428F7"/>
    <w:rsid w:val="005C7266"/>
    <w:rsid w:val="007129DC"/>
    <w:rsid w:val="009B6467"/>
    <w:rsid w:val="00A030AB"/>
    <w:rsid w:val="00A703B5"/>
    <w:rsid w:val="00B85DDA"/>
    <w:rsid w:val="00C96F2C"/>
    <w:rsid w:val="00D22D53"/>
    <w:rsid w:val="00DA40E3"/>
    <w:rsid w:val="00F7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594CE-8AAC-4F21-8AB1-034C358A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B89BFA-EA20-4461-B688-1C14218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, Rashid M</dc:creator>
  <cp:keywords/>
  <dc:description/>
  <cp:lastModifiedBy>rmyasin@gmail.com</cp:lastModifiedBy>
  <cp:revision>5</cp:revision>
  <dcterms:created xsi:type="dcterms:W3CDTF">2016-01-11T23:26:00Z</dcterms:created>
  <dcterms:modified xsi:type="dcterms:W3CDTF">2016-01-11T23:36:00Z</dcterms:modified>
</cp:coreProperties>
</file>